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7BCB97E2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0BD50B27" w14:textId="64AE1B50" w:rsidR="00DC7445" w:rsidRPr="009A2501" w:rsidRDefault="00EC6552" w:rsidP="000B1A45">
            <w:pPr>
              <w:pStyle w:val="Header"/>
            </w:pPr>
            <w:bookmarkStart w:id="0" w:name="_Hlk86387114"/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4EFEF03" wp14:editId="2E93D8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0719973C" w14:textId="77777777" w:rsidR="00DC7445" w:rsidRPr="009A2501" w:rsidRDefault="00DC7445" w:rsidP="000B1A45"/>
        </w:tc>
      </w:tr>
      <w:tr w:rsidR="00DC7445" w:rsidRPr="009A2501" w14:paraId="593BCA64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C8EB70E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A117AF7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2BA71845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445ACDE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6A9B0C82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1139BF96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65D03F22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112EF45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4E71DD77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14A0F4D" w14:textId="77777777" w:rsidR="00DC7445" w:rsidRPr="009A2501" w:rsidRDefault="00DC7445" w:rsidP="000B1A45">
            <w:pPr>
              <w:pStyle w:val="SubmissionID"/>
            </w:pPr>
          </w:p>
        </w:tc>
      </w:tr>
    </w:tbl>
    <w:p w14:paraId="6F77A353" w14:textId="3BDE92AF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5BC19795" w14:textId="55B48E7C" w:rsidR="00DC7445" w:rsidRPr="00EB5FBE" w:rsidRDefault="004E5117" w:rsidP="00221E5B">
      <w:pPr>
        <w:pStyle w:val="Heading1"/>
        <w:rPr>
          <w:sz w:val="48"/>
          <w:szCs w:val="48"/>
        </w:rPr>
      </w:pPr>
      <w:r w:rsidRPr="00EB5FBE">
        <w:rPr>
          <w:sz w:val="48"/>
          <w:szCs w:val="48"/>
        </w:rPr>
        <w:t xml:space="preserve">Six monthly report – supply of </w:t>
      </w:r>
      <w:r w:rsidR="009B4EA4" w:rsidRPr="00EB5FBE">
        <w:rPr>
          <w:sz w:val="48"/>
          <w:szCs w:val="48"/>
        </w:rPr>
        <w:t>unapproved</w:t>
      </w:r>
      <w:r w:rsidRPr="00EB5FBE">
        <w:rPr>
          <w:sz w:val="48"/>
          <w:szCs w:val="48"/>
        </w:rPr>
        <w:t xml:space="preserve"> therapeutic goods by </w:t>
      </w:r>
      <w:r w:rsidR="00310FA2" w:rsidRPr="00EB5FBE">
        <w:rPr>
          <w:sz w:val="48"/>
          <w:szCs w:val="48"/>
        </w:rPr>
        <w:t>a sponsor</w:t>
      </w:r>
    </w:p>
    <w:p w14:paraId="2CE10B11" w14:textId="6D2A7E3C" w:rsidR="00DC7445" w:rsidRPr="009A2501" w:rsidRDefault="004E5117" w:rsidP="00423E6A">
      <w:pPr>
        <w:pStyle w:val="Subtitle"/>
        <w:spacing w:before="0" w:after="0"/>
        <w:rPr>
          <w:rFonts w:asciiTheme="majorHAnsi" w:hAnsiTheme="majorHAnsi" w:cstheme="majorHAnsi"/>
        </w:rPr>
      </w:pPr>
      <w:r w:rsidRPr="004E5117">
        <w:rPr>
          <w:rFonts w:asciiTheme="majorHAnsi" w:hAnsiTheme="majorHAnsi" w:cstheme="majorHAnsi"/>
        </w:rPr>
        <w:t>Six monthly report required under regulation 47B(1)(</w:t>
      </w:r>
      <w:r w:rsidR="00FB77A7">
        <w:rPr>
          <w:rFonts w:asciiTheme="majorHAnsi" w:hAnsiTheme="majorHAnsi" w:cstheme="majorHAnsi"/>
        </w:rPr>
        <w:t>c</w:t>
      </w:r>
      <w:r w:rsidRPr="004E5117">
        <w:rPr>
          <w:rFonts w:asciiTheme="majorHAnsi" w:hAnsiTheme="majorHAnsi" w:cstheme="majorHAnsi"/>
        </w:rPr>
        <w:t xml:space="preserve">) of the </w:t>
      </w:r>
      <w:r w:rsidRPr="004E5117">
        <w:rPr>
          <w:rFonts w:asciiTheme="majorHAnsi" w:hAnsiTheme="majorHAnsi" w:cstheme="majorHAnsi"/>
          <w:i/>
        </w:rPr>
        <w:t>Therapeutic Goods Regulations 1990</w:t>
      </w:r>
    </w:p>
    <w:p w14:paraId="50726025" w14:textId="1FB5340B" w:rsidR="0082160F" w:rsidRPr="00423E6A" w:rsidRDefault="000D1DAF" w:rsidP="0082160F">
      <w:pPr>
        <w:rPr>
          <w:sz w:val="20"/>
          <w:szCs w:val="20"/>
        </w:rPr>
      </w:pPr>
      <w:r w:rsidRPr="00423E6A">
        <w:rPr>
          <w:b/>
          <w:sz w:val="20"/>
          <w:szCs w:val="20"/>
        </w:rPr>
        <w:t xml:space="preserve">Please complete one form per </w:t>
      </w:r>
      <w:r w:rsidR="00310FA2">
        <w:rPr>
          <w:b/>
          <w:sz w:val="20"/>
          <w:szCs w:val="20"/>
        </w:rPr>
        <w:t>sponso</w:t>
      </w:r>
      <w:r w:rsidR="00310FA2" w:rsidRPr="00423E6A">
        <w:rPr>
          <w:b/>
          <w:sz w:val="20"/>
          <w:szCs w:val="20"/>
        </w:rPr>
        <w:t>r</w:t>
      </w:r>
      <w:r w:rsidRPr="00423E6A">
        <w:rPr>
          <w:b/>
          <w:sz w:val="20"/>
          <w:szCs w:val="20"/>
        </w:rPr>
        <w:t>, per reporting period</w:t>
      </w:r>
    </w:p>
    <w:tbl>
      <w:tblPr>
        <w:tblpPr w:leftFromText="180" w:rightFromText="180" w:vertAnchor="text" w:horzAnchor="margin" w:tblpY="564"/>
        <w:tblOverlap w:val="never"/>
        <w:tblW w:w="9813" w:type="dxa"/>
        <w:tblLayout w:type="fixed"/>
        <w:tblLook w:val="0000" w:firstRow="0" w:lastRow="0" w:firstColumn="0" w:lastColumn="0" w:noHBand="0" w:noVBand="0"/>
      </w:tblPr>
      <w:tblGrid>
        <w:gridCol w:w="3906"/>
        <w:gridCol w:w="5907"/>
      </w:tblGrid>
      <w:tr w:rsidR="00877427" w:rsidRPr="008769EF" w14:paraId="6288D9B5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0DE708E4" w14:textId="20464278" w:rsidR="00877427" w:rsidRPr="008769EF" w:rsidRDefault="00877427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e of </w:t>
            </w:r>
            <w:r w:rsidR="00310FA2">
              <w:rPr>
                <w:sz w:val="21"/>
                <w:szCs w:val="21"/>
              </w:rPr>
              <w:t>Sponso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0AE" w14:textId="633CAEB4" w:rsidR="00877427" w:rsidRPr="008769EF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Authorised Prescriber"/>
                  <w:statusText w:type="text" w:val="Name of sponso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460B4" w:rsidRPr="008769EF" w14:paraId="65C57170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50F6ECA1" w14:textId="1BC42B37" w:rsidR="009460B4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ress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FCF" w14:textId="28C097C1" w:rsidR="009460B4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Address of the sponsor"/>
                  <w:statusText w:type="text" w:val="address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7CE8606B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02002381" w14:textId="0DC00D20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B8F" w14:textId="598CA28A" w:rsidR="00D3162C" w:rsidRDefault="00E57010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email address of the Authorised Prescriber"/>
                  <w:statusText w:type="text" w:val="Name of Authorised Prescribe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422E093E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6AFEC13B" w14:textId="6CCAEFA5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one number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E75" w14:textId="583D458A" w:rsidR="00D3162C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phone number of the sponsor"/>
                  <w:statusText w:type="text" w:val="Name of sponsor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3162C" w:rsidRPr="008769EF" w14:paraId="1E30A658" w14:textId="77777777" w:rsidTr="00877427">
        <w:trPr>
          <w:trHeight w:hRule="exact" w:val="593"/>
        </w:trPr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14:paraId="66B2BE3F" w14:textId="3545B3CD" w:rsidR="00D3162C" w:rsidRDefault="00D3162C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e </w:t>
            </w:r>
            <w:r w:rsidR="006753D2">
              <w:rPr>
                <w:sz w:val="21"/>
                <w:szCs w:val="21"/>
              </w:rPr>
              <w:t xml:space="preserve">and position of authorised person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04F" w14:textId="50901C2F" w:rsidR="00D3162C" w:rsidRDefault="00EB5FBE" w:rsidP="00877427">
            <w:pPr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and position of the Authorised Person"/>
                  <w:statusText w:type="text" w:val="Name and position of authorised person 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6C1A88BB" w14:textId="77777777" w:rsidR="0082160F" w:rsidRDefault="0082160F" w:rsidP="00522117">
      <w:pPr>
        <w:pStyle w:val="Heading2"/>
        <w:spacing w:before="0"/>
      </w:pPr>
      <w:r w:rsidRPr="0056342E">
        <w:t xml:space="preserve">Details of </w:t>
      </w:r>
      <w:r w:rsidR="00310FA2">
        <w:t>Sponsor</w:t>
      </w:r>
    </w:p>
    <w:p w14:paraId="7BBBAD42" w14:textId="36CABDF4" w:rsidR="00965BC5" w:rsidRDefault="00965BC5" w:rsidP="00965BC5">
      <w:pPr>
        <w:tabs>
          <w:tab w:val="left" w:pos="2970"/>
        </w:tabs>
      </w:pPr>
      <w:r>
        <w:tab/>
      </w:r>
    </w:p>
    <w:p w14:paraId="123741D1" w14:textId="77777777" w:rsidR="00965BC5" w:rsidRDefault="00965BC5" w:rsidP="00965BC5">
      <w:pPr>
        <w:pStyle w:val="Heading2"/>
      </w:pPr>
      <w:r w:rsidRPr="0056342E">
        <w:t>Reporting period for the six months</w:t>
      </w:r>
    </w:p>
    <w:p w14:paraId="6CE4A5D9" w14:textId="1239C3A1" w:rsidR="00965BC5" w:rsidRPr="005640B2" w:rsidRDefault="00965BC5" w:rsidP="00965BC5">
      <w:pPr>
        <w:pStyle w:val="Heading2"/>
        <w:rPr>
          <w:b w:val="0"/>
          <w:sz w:val="24"/>
          <w:szCs w:val="24"/>
        </w:rPr>
      </w:pPr>
      <w:r w:rsidRPr="005640B2">
        <w:rPr>
          <w:sz w:val="24"/>
          <w:szCs w:val="24"/>
        </w:rPr>
        <w:t>(Select the period for which this report applies and complete the year)</w:t>
      </w:r>
    </w:p>
    <w:p w14:paraId="1ABB5525" w14:textId="0E0416A3" w:rsidR="00965BC5" w:rsidRDefault="0098686F" w:rsidP="00965BC5">
      <w:pPr>
        <w:pStyle w:val="ListBullet"/>
        <w:numPr>
          <w:ilvl w:val="0"/>
          <w:numId w:val="0"/>
        </w:numPr>
        <w:spacing w:before="0"/>
        <w:ind w:left="2160"/>
      </w:pPr>
      <w:r>
        <w:fldChar w:fldCharType="begin">
          <w:ffData>
            <w:name w:val="Check17"/>
            <w:enabled/>
            <w:calcOnExit w:val="0"/>
            <w:helpText w:type="text" w:val="Tick if this report is for the period 1 January to 30 June"/>
            <w:statusText w:type="text" w:val="1 January to 30 June"/>
            <w:checkBox>
              <w:sizeAuto/>
              <w:default w:val="0"/>
            </w:checkBox>
          </w:ffData>
        </w:fldChar>
      </w:r>
      <w:bookmarkStart w:id="1" w:name="Check17"/>
      <w:r>
        <w:instrText xml:space="preserve"> FORMCHECKBOX </w:instrText>
      </w:r>
      <w:r w:rsidR="00855F2E">
        <w:fldChar w:fldCharType="separate"/>
      </w:r>
      <w:r>
        <w:fldChar w:fldCharType="end"/>
      </w:r>
      <w:bookmarkEnd w:id="1"/>
      <w:r w:rsidR="00965BC5">
        <w:tab/>
        <w:t>1 January – 30 June 20</w:t>
      </w:r>
      <w:r w:rsidR="00965BC5" w:rsidRPr="002A7565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helpText w:type="text" w:val="Enter the last two digits of the year"/>
            <w:statusText w:type="text" w:val="last 2 digits of the year"/>
            <w:textInput>
              <w:type w:val="number"/>
              <w:maxLength w:val="2"/>
            </w:textInput>
          </w:ffData>
        </w:fldChar>
      </w:r>
      <w:r w:rsidR="00965BC5" w:rsidRPr="002A7565">
        <w:rPr>
          <w:sz w:val="21"/>
          <w:szCs w:val="21"/>
          <w:u w:val="single"/>
        </w:rPr>
        <w:instrText xml:space="preserve"> FORMTEXT </w:instrText>
      </w:r>
      <w:r w:rsidR="00965BC5" w:rsidRPr="002A7565">
        <w:rPr>
          <w:sz w:val="21"/>
          <w:szCs w:val="21"/>
          <w:u w:val="single"/>
        </w:rPr>
      </w:r>
      <w:r w:rsidR="00965BC5" w:rsidRPr="002A7565">
        <w:rPr>
          <w:sz w:val="21"/>
          <w:szCs w:val="21"/>
          <w:u w:val="single"/>
        </w:rPr>
        <w:fldChar w:fldCharType="separate"/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sz w:val="21"/>
          <w:szCs w:val="21"/>
          <w:u w:val="single"/>
        </w:rPr>
        <w:fldChar w:fldCharType="end"/>
      </w:r>
    </w:p>
    <w:p w14:paraId="1FBE21B8" w14:textId="77777777" w:rsidR="00965BC5" w:rsidRPr="00395216" w:rsidRDefault="00965BC5" w:rsidP="00965BC5">
      <w:pPr>
        <w:pStyle w:val="ListBullet"/>
        <w:numPr>
          <w:ilvl w:val="0"/>
          <w:numId w:val="0"/>
        </w:numPr>
        <w:spacing w:before="0"/>
        <w:ind w:left="2160"/>
        <w:rPr>
          <w:b/>
        </w:rPr>
      </w:pPr>
      <w:r w:rsidRPr="00395216">
        <w:rPr>
          <w:b/>
        </w:rPr>
        <w:t>OR</w:t>
      </w:r>
    </w:p>
    <w:p w14:paraId="5C2048F0" w14:textId="3ADA059A" w:rsidR="00965BC5" w:rsidRPr="009A2501" w:rsidRDefault="00187BD2" w:rsidP="00965BC5">
      <w:pPr>
        <w:pStyle w:val="ListBullet"/>
        <w:numPr>
          <w:ilvl w:val="0"/>
          <w:numId w:val="0"/>
        </w:numPr>
        <w:spacing w:before="0"/>
        <w:ind w:left="2160"/>
      </w:pPr>
      <w:r>
        <w:fldChar w:fldCharType="begin">
          <w:ffData>
            <w:name w:val="Check18"/>
            <w:enabled/>
            <w:calcOnExit w:val="0"/>
            <w:helpText w:type="text" w:val="Tick if this report is for the period 1 July to 31 December"/>
            <w:statusText w:type="text" w:val="1 July to 31 December"/>
            <w:checkBox>
              <w:sizeAuto/>
              <w:default w:val="0"/>
            </w:checkBox>
          </w:ffData>
        </w:fldChar>
      </w:r>
      <w:bookmarkStart w:id="2" w:name="Check18"/>
      <w:r>
        <w:instrText xml:space="preserve"> FORMCHECKBOX </w:instrText>
      </w:r>
      <w:r w:rsidR="00855F2E">
        <w:fldChar w:fldCharType="separate"/>
      </w:r>
      <w:r>
        <w:fldChar w:fldCharType="end"/>
      </w:r>
      <w:bookmarkEnd w:id="2"/>
      <w:r w:rsidR="00965BC5">
        <w:tab/>
        <w:t>1 July – 31 December 20</w:t>
      </w:r>
      <w:r w:rsidR="00965BC5" w:rsidRPr="002A7565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helpText w:type="text" w:val="Enter the last two digits of the year"/>
            <w:statusText w:type="text" w:val="last 2 digits of the year"/>
            <w:textInput>
              <w:type w:val="number"/>
              <w:maxLength w:val="2"/>
            </w:textInput>
          </w:ffData>
        </w:fldChar>
      </w:r>
      <w:r w:rsidR="00965BC5" w:rsidRPr="002A7565">
        <w:rPr>
          <w:sz w:val="21"/>
          <w:szCs w:val="21"/>
          <w:u w:val="single"/>
        </w:rPr>
        <w:instrText xml:space="preserve"> FORMTEXT </w:instrText>
      </w:r>
      <w:r w:rsidR="00965BC5" w:rsidRPr="002A7565">
        <w:rPr>
          <w:sz w:val="21"/>
          <w:szCs w:val="21"/>
          <w:u w:val="single"/>
        </w:rPr>
      </w:r>
      <w:r w:rsidR="00965BC5" w:rsidRPr="002A7565">
        <w:rPr>
          <w:sz w:val="21"/>
          <w:szCs w:val="21"/>
          <w:u w:val="single"/>
        </w:rPr>
        <w:fldChar w:fldCharType="separate"/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noProof/>
          <w:sz w:val="21"/>
          <w:szCs w:val="21"/>
          <w:u w:val="single"/>
        </w:rPr>
        <w:t> </w:t>
      </w:r>
      <w:r w:rsidR="00965BC5" w:rsidRPr="002A7565">
        <w:rPr>
          <w:sz w:val="21"/>
          <w:szCs w:val="21"/>
          <w:u w:val="single"/>
        </w:rPr>
        <w:fldChar w:fldCharType="end"/>
      </w:r>
    </w:p>
    <w:tbl>
      <w:tblPr>
        <w:tblpPr w:leftFromText="180" w:rightFromText="180" w:vertAnchor="text" w:horzAnchor="margin" w:tblpY="51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ature"/>
        <w:tblDescription w:val="The Authorised Prescriber must sign the report."/>
      </w:tblPr>
      <w:tblGrid>
        <w:gridCol w:w="1456"/>
        <w:gridCol w:w="4014"/>
        <w:gridCol w:w="779"/>
        <w:gridCol w:w="3674"/>
      </w:tblGrid>
      <w:tr w:rsidR="00965BC5" w:rsidRPr="009A2501" w14:paraId="225C19E7" w14:textId="77777777" w:rsidTr="006F47DD">
        <w:trPr>
          <w:cantSplit/>
          <w:trHeight w:val="4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B08C3" w14:textId="77777777" w:rsidR="00965BC5" w:rsidRPr="009A2501" w:rsidRDefault="00965BC5" w:rsidP="006F47DD">
            <w:pPr>
              <w:spacing w:before="0"/>
            </w:pPr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1FABF80F" w14:textId="1EB9C424" w:rsidR="00965BC5" w:rsidRPr="009A2501" w:rsidRDefault="00187BD2" w:rsidP="006F47D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Sign here"/>
                  <w:statusText w:type="text" w:val="Signatur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23581B69" w14:textId="77777777" w:rsidR="00965BC5" w:rsidRPr="009A2501" w:rsidRDefault="00965BC5" w:rsidP="006F47DD">
            <w:pPr>
              <w:spacing w:before="0" w:after="0"/>
            </w:pPr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06205B52" w14:textId="77777777" w:rsidR="00965BC5" w:rsidRPr="009A2501" w:rsidRDefault="00965BC5" w:rsidP="006F47DD">
            <w:pPr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ature"/>
                  <w:statusText w:type="text" w:val="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5A86D6" w14:textId="77777777" w:rsidR="00965BC5" w:rsidRDefault="00965BC5" w:rsidP="00965BC5">
      <w:pPr>
        <w:spacing w:before="0" w:after="0"/>
        <w:rPr>
          <w:sz w:val="16"/>
          <w:szCs w:val="16"/>
        </w:rPr>
      </w:pPr>
    </w:p>
    <w:p w14:paraId="0F5C3C42" w14:textId="77777777" w:rsidR="00965BC5" w:rsidRPr="00965BC5" w:rsidRDefault="00965BC5" w:rsidP="00965BC5"/>
    <w:p w14:paraId="6654EE1F" w14:textId="5E83692A" w:rsidR="00965BC5" w:rsidRPr="00965BC5" w:rsidRDefault="00965BC5" w:rsidP="00965BC5">
      <w:pPr>
        <w:sectPr w:rsidR="00965BC5" w:rsidRPr="00965BC5" w:rsidSect="00AC4D09">
          <w:footerReference w:type="default" r:id="rId10"/>
          <w:headerReference w:type="first" r:id="rId11"/>
          <w:footerReference w:type="first" r:id="rId12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</w:p>
    <w:bookmarkEnd w:id="0"/>
    <w:p w14:paraId="73F838FC" w14:textId="5F891F29" w:rsidR="00D3162C" w:rsidRDefault="0042674B" w:rsidP="0098686F">
      <w:pPr>
        <w:pStyle w:val="Heading2"/>
        <w:spacing w:after="240"/>
      </w:pPr>
      <w:r>
        <w:lastRenderedPageBreak/>
        <w:t xml:space="preserve">Therapeutic goods </w:t>
      </w:r>
      <w:r w:rsidR="00D3162C">
        <w:t>supplied to health practitioners</w:t>
      </w:r>
    </w:p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2127"/>
        <w:gridCol w:w="2126"/>
        <w:gridCol w:w="1559"/>
        <w:gridCol w:w="1418"/>
        <w:gridCol w:w="1559"/>
        <w:gridCol w:w="1417"/>
        <w:gridCol w:w="1210"/>
      </w:tblGrid>
      <w:tr w:rsidR="00F265D2" w14:paraId="5D41B6B6" w14:textId="77777777" w:rsidTr="0098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9B6" w14:textId="680C04BF" w:rsidR="006B5B63" w:rsidRDefault="006B5B63" w:rsidP="006B5B63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>Active ingredient</w:t>
            </w:r>
            <w:r>
              <w:rPr>
                <w:bCs/>
                <w:sz w:val="20"/>
                <w:szCs w:val="20"/>
              </w:rPr>
              <w:t>/s</w:t>
            </w:r>
            <w:r w:rsidR="00167E3A">
              <w:rPr>
                <w:bCs/>
                <w:sz w:val="20"/>
                <w:szCs w:val="20"/>
              </w:rPr>
              <w:t>*</w:t>
            </w:r>
          </w:p>
          <w:p w14:paraId="62F41DC2" w14:textId="77777777" w:rsidR="006B5B63" w:rsidRDefault="006B5B63" w:rsidP="006B5B63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ame and strength)</w:t>
            </w:r>
          </w:p>
          <w:p w14:paraId="5CDE4DA0" w14:textId="43960872" w:rsidR="00167E3A" w:rsidRPr="00522117" w:rsidRDefault="006B5B63" w:rsidP="00EB5FBE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 device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22" w14:textId="6DCEE14A" w:rsidR="006B5B63" w:rsidRPr="00522117" w:rsidRDefault="006B5B63" w:rsidP="00EB5FBE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de name</w:t>
            </w:r>
            <w:r w:rsidRPr="0052211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596" w14:textId="301F0308" w:rsidR="006B5B63" w:rsidRPr="00522117" w:rsidRDefault="006B5B63" w:rsidP="006753D2">
            <w:pPr>
              <w:spacing w:after="0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gory of cannabinoid content (medicinal cannabis products </w:t>
            </w:r>
            <w:proofErr w:type="gramStart"/>
            <w:r>
              <w:rPr>
                <w:bCs/>
                <w:sz w:val="20"/>
                <w:szCs w:val="20"/>
              </w:rPr>
              <w:t>only)*</w:t>
            </w:r>
            <w:proofErr w:type="gramEnd"/>
            <w:r w:rsidR="00167E3A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B9A" w14:textId="70B88608" w:rsidR="0042674B" w:rsidRPr="00522117" w:rsidRDefault="006B5B63" w:rsidP="006753D2">
            <w:pPr>
              <w:spacing w:after="0"/>
              <w:rPr>
                <w:b w:val="0"/>
                <w:bCs/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>Dosage form</w:t>
            </w:r>
            <w:r w:rsidR="00167E3A">
              <w:rPr>
                <w:bCs/>
                <w:sz w:val="20"/>
                <w:szCs w:val="20"/>
              </w:rPr>
              <w:t>*</w:t>
            </w:r>
            <w:r w:rsidRPr="00522117">
              <w:rPr>
                <w:bCs/>
                <w:sz w:val="20"/>
                <w:szCs w:val="20"/>
              </w:rPr>
              <w:t xml:space="preserve"> </w:t>
            </w:r>
            <w:r w:rsidR="0042674B" w:rsidRPr="005640B2">
              <w:rPr>
                <w:sz w:val="20"/>
                <w:szCs w:val="20"/>
              </w:rPr>
              <w:t>(</w:t>
            </w:r>
            <w:r w:rsidR="00383392">
              <w:rPr>
                <w:sz w:val="20"/>
                <w:szCs w:val="20"/>
              </w:rPr>
              <w:t>where applicable</w:t>
            </w:r>
            <w:r w:rsidR="0042674B" w:rsidRPr="005640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003" w14:textId="5F081F4F" w:rsidR="0042674B" w:rsidRPr="00CA5DF6" w:rsidRDefault="0042674B" w:rsidP="00EB5FBE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5640B2">
              <w:rPr>
                <w:bCs/>
                <w:sz w:val="20"/>
                <w:szCs w:val="20"/>
              </w:rPr>
              <w:t>Q</w:t>
            </w:r>
            <w:r w:rsidR="00CA5DF6" w:rsidRPr="005640B2">
              <w:rPr>
                <w:bCs/>
                <w:sz w:val="20"/>
                <w:szCs w:val="20"/>
              </w:rPr>
              <w:t>uantity per dosage unit</w:t>
            </w:r>
            <w:r w:rsidR="00EB5FBE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83392">
              <w:rPr>
                <w:sz w:val="20"/>
                <w:szCs w:val="20"/>
              </w:rPr>
              <w:t>where 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C84" w14:textId="3BDE7460" w:rsidR="006B5B63" w:rsidRPr="00AB5FA3" w:rsidRDefault="006B5B63" w:rsidP="00EB5FBE">
            <w:pPr>
              <w:spacing w:after="0"/>
              <w:rPr>
                <w:sz w:val="20"/>
                <w:szCs w:val="20"/>
              </w:rPr>
            </w:pPr>
            <w:r w:rsidRPr="00522117">
              <w:rPr>
                <w:bCs/>
                <w:sz w:val="20"/>
                <w:szCs w:val="20"/>
              </w:rPr>
              <w:t xml:space="preserve">Quantity </w:t>
            </w:r>
            <w:r>
              <w:rPr>
                <w:bCs/>
                <w:sz w:val="20"/>
                <w:szCs w:val="20"/>
              </w:rPr>
              <w:t xml:space="preserve">of units </w:t>
            </w:r>
            <w:r w:rsidRPr="00522117">
              <w:rPr>
                <w:bCs/>
                <w:sz w:val="20"/>
                <w:szCs w:val="20"/>
              </w:rPr>
              <w:t xml:space="preserve">supplied </w:t>
            </w:r>
            <w:r>
              <w:rPr>
                <w:bCs/>
                <w:sz w:val="20"/>
                <w:szCs w:val="20"/>
              </w:rPr>
              <w:t>by</w:t>
            </w:r>
            <w:r w:rsidRPr="00522117">
              <w:rPr>
                <w:bCs/>
                <w:sz w:val="20"/>
                <w:szCs w:val="20"/>
              </w:rPr>
              <w:t xml:space="preserve"> pathway</w:t>
            </w:r>
            <w:r w:rsidR="00EB5FBE">
              <w:rPr>
                <w:bCs/>
                <w:sz w:val="20"/>
                <w:szCs w:val="20"/>
              </w:rPr>
              <w:t xml:space="preserve"> </w:t>
            </w:r>
            <w:r w:rsidRPr="00AB5FA3">
              <w:rPr>
                <w:sz w:val="20"/>
                <w:szCs w:val="20"/>
              </w:rPr>
              <w:t>(Not applicable to nicotine vaping products)</w:t>
            </w:r>
          </w:p>
        </w:tc>
      </w:tr>
      <w:tr w:rsidR="003D52CF" w14:paraId="6ADEFF5C" w14:textId="77777777" w:rsidTr="0098686F">
        <w:trPr>
          <w:trHeight w:val="1168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E40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9EF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DB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A1D" w14:textId="05301243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72C" w14:textId="77777777" w:rsidR="003D52CF" w:rsidRPr="00522117" w:rsidRDefault="003D52CF" w:rsidP="00D316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6A36E0C6" w14:textId="03DB7260" w:rsidR="003D52CF" w:rsidRPr="00EB5FBE" w:rsidRDefault="003D52CF" w:rsidP="005640B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Special Access Sch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57F4E17F" w14:textId="24F662AC" w:rsidR="003D52CF" w:rsidRPr="00EB5FBE" w:rsidRDefault="003D52C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 xml:space="preserve">Authorised </w:t>
            </w:r>
            <w:r w:rsidR="004C10CF" w:rsidRPr="00EB5FBE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rescriber Schem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A7"/>
          </w:tcPr>
          <w:p w14:paraId="687BA7BD" w14:textId="59A8961C" w:rsidR="003D52CF" w:rsidRPr="00EB5FBE" w:rsidRDefault="003D52CF" w:rsidP="00D316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5FBE">
              <w:rPr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D52CF" w14:paraId="3007A8F5" w14:textId="77777777" w:rsidTr="0098686F">
        <w:trPr>
          <w:trHeight w:val="575"/>
        </w:trPr>
        <w:tc>
          <w:tcPr>
            <w:tcW w:w="2825" w:type="dxa"/>
            <w:tcBorders>
              <w:top w:val="single" w:sz="4" w:space="0" w:color="auto"/>
            </w:tcBorders>
          </w:tcPr>
          <w:p w14:paraId="07F75660" w14:textId="4B1C8405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active ingredient/s (name and strength) or device name that has been supplied&#10;"/>
                  <w:statusText w:type="text" w:val="Active ingredient/s* (name and strength) or device name 1 "/>
                  <w:textInput/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B94E5B" w14:textId="5ACD61D2" w:rsidR="003D52CF" w:rsidRDefault="007C1A4A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 1"/>
                  <w:statusText w:type="text" w:val="trade name 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9E35F3" w14:textId="37503C5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FFDCB6" w14:textId="7B0E0BC8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DA1B53" w14:textId="3E8AE35F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C32249" w14:textId="34AF2A5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91F486" w14:textId="7AE593CF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E5EA5B4" w14:textId="7FFB717A" w:rsidR="003D52CF" w:rsidRDefault="007C1A4A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69EE16FD" w14:textId="77777777" w:rsidTr="00EB5FBE">
        <w:trPr>
          <w:trHeight w:val="575"/>
        </w:trPr>
        <w:tc>
          <w:tcPr>
            <w:tcW w:w="2825" w:type="dxa"/>
          </w:tcPr>
          <w:p w14:paraId="30E98C2E" w14:textId="3F6816A1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2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0AB39E00" w14:textId="2195CECA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 2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6EF6987" w14:textId="64972D7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7C11EF3" w14:textId="6D160C4C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A017BF1" w14:textId="564996F5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6CD058D" w14:textId="7013D6B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12AE9CA" w14:textId="41586E48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06579B51" w14:textId="49584FBE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4A490727" w14:textId="77777777" w:rsidTr="00EB5FBE">
        <w:trPr>
          <w:trHeight w:val="560"/>
        </w:trPr>
        <w:tc>
          <w:tcPr>
            <w:tcW w:w="2825" w:type="dxa"/>
          </w:tcPr>
          <w:p w14:paraId="6DF4DA53" w14:textId="170ADF3C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3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65688A00" w14:textId="72CFBD40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5F77567A" w14:textId="2C04DDE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68318E8" w14:textId="1086D1FD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8E9D79B" w14:textId="1F35CC3A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E5F869A" w14:textId="68C9B43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21606D37" w14:textId="4303190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0B4AA92E" w14:textId="1DB15FB0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50F0C8C2" w14:textId="77777777" w:rsidTr="00EB5FBE">
        <w:trPr>
          <w:trHeight w:val="575"/>
        </w:trPr>
        <w:tc>
          <w:tcPr>
            <w:tcW w:w="2825" w:type="dxa"/>
          </w:tcPr>
          <w:p w14:paraId="6EA43AE8" w14:textId="61E8B658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4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2D74CB05" w14:textId="050712A4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E0931C8" w14:textId="5BD3400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749D58A7" w14:textId="0994FAF8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AA94272" w14:textId="30609CFD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35EF6B4" w14:textId="5E0D615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7D00F69F" w14:textId="24BC2721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29021BC9" w14:textId="534D8D63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1E7DAF24" w14:textId="77777777" w:rsidTr="00EB5FBE">
        <w:trPr>
          <w:trHeight w:val="575"/>
        </w:trPr>
        <w:tc>
          <w:tcPr>
            <w:tcW w:w="2825" w:type="dxa"/>
          </w:tcPr>
          <w:p w14:paraId="4052930B" w14:textId="122CA751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active ingredient/s (name and strength) or device name that has been supplied 5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3ADFDB4C" w14:textId="0FFF93F6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252CA49" w14:textId="1A4E0C8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8ECC555" w14:textId="5AD7E19C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C005279" w14:textId="7751FE0B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E5B15BC" w14:textId="7645BCA1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1FFE4EBC" w14:textId="38924CE3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7A1F5145" w14:textId="5EEEF37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52CF" w14:paraId="34921382" w14:textId="77777777" w:rsidTr="00EB5FBE">
        <w:trPr>
          <w:trHeight w:val="426"/>
        </w:trPr>
        <w:tc>
          <w:tcPr>
            <w:tcW w:w="2825" w:type="dxa"/>
          </w:tcPr>
          <w:p w14:paraId="23BA244E" w14:textId="69C3D397" w:rsidR="003D52CF" w:rsidRDefault="00EB5FBE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ctive ingredient/s* (name and strength) or device name 6&#10;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370F7EB5" w14:textId="625329AF" w:rsidR="003D52CF" w:rsidRDefault="007A2085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rade name of the therapeutic goo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87CAC56" w14:textId="6BAACEC3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ategory of cannabinoid content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1EC3D21" w14:textId="5E29E56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dosage form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EF1E552" w14:textId="09EFC15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the quantity per dosage uni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0F73576" w14:textId="217A0BE2" w:rsidR="003D52CF" w:rsidRDefault="00213E07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Special Access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833C9C4" w14:textId="4F14CC36" w:rsidR="003D52CF" w:rsidRDefault="00187BD2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Quantity of units supplied via the Authorised Prescriber Schem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</w:tcPr>
          <w:p w14:paraId="55D05678" w14:textId="057E9F5E" w:rsidR="003D52CF" w:rsidRDefault="0098686F" w:rsidP="00D31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otal quantity of units supplied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6314FB3" w14:textId="498302DE" w:rsidR="00D3162C" w:rsidRPr="00EB5FBE" w:rsidRDefault="00965BC5" w:rsidP="00EB5FBE">
      <w:pPr>
        <w:spacing w:before="120" w:after="0" w:line="240" w:lineRule="auto"/>
        <w:ind w:firstLine="720"/>
        <w:rPr>
          <w:sz w:val="18"/>
          <w:szCs w:val="18"/>
        </w:rPr>
      </w:pPr>
      <w:r w:rsidRPr="00EB5FBE">
        <w:rPr>
          <w:sz w:val="18"/>
          <w:szCs w:val="18"/>
        </w:rPr>
        <w:t xml:space="preserve">Please attach additional pages as required </w:t>
      </w:r>
    </w:p>
    <w:p w14:paraId="4211DEB5" w14:textId="5740EC81" w:rsidR="006753D2" w:rsidRPr="006753D2" w:rsidRDefault="006753D2" w:rsidP="00EB5FBE">
      <w:pPr>
        <w:spacing w:before="0" w:after="0" w:line="240" w:lineRule="auto"/>
        <w:ind w:firstLine="720"/>
      </w:pPr>
      <w:r>
        <w:t>_______________________________________</w:t>
      </w:r>
    </w:p>
    <w:p w14:paraId="6D90FF98" w14:textId="59852097" w:rsidR="00167E3A" w:rsidRDefault="00111EFB" w:rsidP="00EB5FBE">
      <w:pPr>
        <w:spacing w:before="120" w:after="120" w:line="240" w:lineRule="auto"/>
        <w:rPr>
          <w:sz w:val="20"/>
          <w:szCs w:val="20"/>
        </w:rPr>
      </w:pPr>
      <w:r w:rsidRPr="00111EFB">
        <w:rPr>
          <w:sz w:val="20"/>
          <w:szCs w:val="20"/>
        </w:rPr>
        <w:t>*</w:t>
      </w:r>
      <w:r w:rsidR="00167E3A" w:rsidRPr="00167E3A">
        <w:t xml:space="preserve"> </w:t>
      </w:r>
      <w:r w:rsidR="00167E3A" w:rsidRPr="005640B2">
        <w:rPr>
          <w:sz w:val="18"/>
          <w:szCs w:val="18"/>
        </w:rPr>
        <w:t>Refer to TGA approved terminology where available</w:t>
      </w:r>
    </w:p>
    <w:p w14:paraId="0BE9DD77" w14:textId="3CFC7962" w:rsidR="00522117" w:rsidRPr="00111EFB" w:rsidRDefault="00167E3A" w:rsidP="00167E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6753D2" w:rsidRPr="005640B2">
        <w:rPr>
          <w:sz w:val="18"/>
          <w:szCs w:val="18"/>
        </w:rPr>
        <w:t>Categories of medicinal cannabis products</w:t>
      </w:r>
      <w:r w:rsidR="005640B2" w:rsidRPr="005640B2">
        <w:rPr>
          <w:sz w:val="18"/>
          <w:szCs w:val="18"/>
        </w:rPr>
        <w:t xml:space="preserve"> are available at </w:t>
      </w:r>
      <w:hyperlink r:id="rId13" w:history="1">
        <w:r w:rsidR="005640B2" w:rsidRPr="005640B2">
          <w:rPr>
            <w:rStyle w:val="Hyperlink"/>
            <w:sz w:val="18"/>
            <w:szCs w:val="18"/>
          </w:rPr>
          <w:t>Medicinal cannabis: Information for health professionals | Therapeutic Goods Administration (TGA)</w:t>
        </w:r>
      </w:hyperlink>
      <w:r w:rsidR="006753D2" w:rsidRPr="005640B2">
        <w:rPr>
          <w:sz w:val="18"/>
          <w:szCs w:val="18"/>
        </w:rPr>
        <w:t>:</w:t>
      </w:r>
    </w:p>
    <w:p w14:paraId="0C92092A" w14:textId="5AE50282" w:rsidR="006753D2" w:rsidRPr="005640B2" w:rsidRDefault="006753D2" w:rsidP="00D8153E">
      <w:pPr>
        <w:pStyle w:val="ListParagraph"/>
        <w:numPr>
          <w:ilvl w:val="0"/>
          <w:numId w:val="24"/>
        </w:numPr>
        <w:spacing w:before="0"/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1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CBD medicinal cannabis product (CBD ≥98%)</w:t>
      </w:r>
    </w:p>
    <w:p w14:paraId="1E8B1692" w14:textId="4655FCF0" w:rsidR="006753D2" w:rsidRPr="005640B2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2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CBD dominant medicinal cannabis product (CBD ≥60% and &lt;98%)</w:t>
      </w:r>
    </w:p>
    <w:p w14:paraId="5F7F42A7" w14:textId="59AA050F" w:rsidR="006753D2" w:rsidRPr="005640B2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3: </w:t>
      </w:r>
      <w:r w:rsidR="005640B2" w:rsidRPr="005640B2">
        <w:rPr>
          <w:color w:val="000000"/>
          <w:sz w:val="18"/>
          <w:szCs w:val="18"/>
          <w:shd w:val="clear" w:color="auto" w:fill="FFFFFF"/>
        </w:rPr>
        <w:t>Balanced medicinal cannabis product (</w:t>
      </w:r>
      <w:r w:rsidR="00457542">
        <w:rPr>
          <w:color w:val="000000"/>
          <w:sz w:val="18"/>
          <w:szCs w:val="18"/>
          <w:shd w:val="clear" w:color="auto" w:fill="FFFFFF"/>
        </w:rPr>
        <w:t xml:space="preserve">CBD </w:t>
      </w:r>
      <w:r w:rsidR="005640B2" w:rsidRPr="005640B2">
        <w:rPr>
          <w:color w:val="000000"/>
          <w:sz w:val="18"/>
          <w:szCs w:val="18"/>
          <w:shd w:val="clear" w:color="auto" w:fill="FFFFFF"/>
        </w:rPr>
        <w:t>&lt;60% and ≥40%)</w:t>
      </w:r>
    </w:p>
    <w:p w14:paraId="7C253711" w14:textId="7BE26059" w:rsidR="006753D2" w:rsidRPr="00EB5FBE" w:rsidRDefault="006753D2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5640B2">
        <w:rPr>
          <w:color w:val="000000"/>
          <w:sz w:val="18"/>
          <w:szCs w:val="18"/>
          <w:shd w:val="clear" w:color="auto" w:fill="FFFFFF"/>
        </w:rPr>
        <w:t xml:space="preserve">Category 4: 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THC dominant </w:t>
      </w:r>
      <w:r w:rsidR="0044704B">
        <w:rPr>
          <w:color w:val="000000"/>
          <w:sz w:val="18"/>
          <w:szCs w:val="18"/>
          <w:shd w:val="clear" w:color="auto" w:fill="FFFFFF"/>
        </w:rPr>
        <w:t>m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edicinal </w:t>
      </w:r>
      <w:r w:rsidR="0044704B">
        <w:rPr>
          <w:color w:val="000000"/>
          <w:sz w:val="18"/>
          <w:szCs w:val="18"/>
          <w:shd w:val="clear" w:color="auto" w:fill="FFFFFF"/>
        </w:rPr>
        <w:t>c</w:t>
      </w:r>
      <w:r w:rsidR="005640B2" w:rsidRPr="005640B2">
        <w:rPr>
          <w:color w:val="000000"/>
          <w:sz w:val="18"/>
          <w:szCs w:val="18"/>
          <w:shd w:val="clear" w:color="auto" w:fill="FFFFFF"/>
        </w:rPr>
        <w:t xml:space="preserve">annabis </w:t>
      </w:r>
      <w:r w:rsidR="0044704B">
        <w:rPr>
          <w:color w:val="000000"/>
          <w:sz w:val="18"/>
          <w:szCs w:val="18"/>
          <w:shd w:val="clear" w:color="auto" w:fill="FFFFFF"/>
        </w:rPr>
        <w:t>p</w:t>
      </w:r>
      <w:r w:rsidR="005640B2" w:rsidRPr="005640B2">
        <w:rPr>
          <w:color w:val="000000"/>
          <w:sz w:val="18"/>
          <w:szCs w:val="18"/>
          <w:shd w:val="clear" w:color="auto" w:fill="FFFFFF"/>
        </w:rPr>
        <w:t>roduct (</w:t>
      </w:r>
      <w:r w:rsidR="00457542">
        <w:rPr>
          <w:color w:val="000000"/>
          <w:sz w:val="18"/>
          <w:szCs w:val="18"/>
          <w:shd w:val="clear" w:color="auto" w:fill="FFFFFF"/>
        </w:rPr>
        <w:t xml:space="preserve">THC </w:t>
      </w:r>
      <w:r w:rsidR="005640B2" w:rsidRPr="005640B2">
        <w:rPr>
          <w:color w:val="000000"/>
          <w:sz w:val="18"/>
          <w:szCs w:val="18"/>
          <w:shd w:val="clear" w:color="auto" w:fill="FFFFFF"/>
        </w:rPr>
        <w:t>60-98%)</w:t>
      </w:r>
    </w:p>
    <w:p w14:paraId="369740BA" w14:textId="6F8A1F36" w:rsidR="00EB5FBE" w:rsidRPr="005640B2" w:rsidRDefault="00EB5FBE" w:rsidP="00111EFB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EB5FBE">
        <w:rPr>
          <w:sz w:val="18"/>
          <w:szCs w:val="18"/>
        </w:rPr>
        <w:t>Category 5: THC medicinal cannabis product (THC≥98%)</w:t>
      </w:r>
    </w:p>
    <w:sectPr w:rsidR="00EB5FBE" w:rsidRPr="005640B2" w:rsidSect="00DE57BE">
      <w:footerReference w:type="default" r:id="rId14"/>
      <w:footerReference w:type="first" r:id="rId15"/>
      <w:pgSz w:w="16840" w:h="11907" w:orient="landscape" w:code="9"/>
      <w:pgMar w:top="1134" w:right="1104" w:bottom="1134" w:left="28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DF55" w14:textId="77777777" w:rsidR="00543226" w:rsidRDefault="00543226" w:rsidP="000B1A45">
      <w:r>
        <w:separator/>
      </w:r>
    </w:p>
  </w:endnote>
  <w:endnote w:type="continuationSeparator" w:id="0">
    <w:p w14:paraId="28487A09" w14:textId="77777777" w:rsidR="00543226" w:rsidRDefault="0054322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22E71" w14:textId="61CE89C6" w:rsidR="00212A35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DD72" w14:textId="7B8E61A0"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343F4930" w14:textId="323BE69F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1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AE78A21" w14:textId="6D8A453E" w:rsidR="00212A35" w:rsidRPr="002F4A8E" w:rsidRDefault="00212A35" w:rsidP="006E2D63">
    <w:pPr>
      <w:pStyle w:val="Reference"/>
      <w:rPr>
        <w:sz w:val="18"/>
        <w:szCs w:val="18"/>
      </w:rPr>
    </w:pPr>
    <w:r w:rsidRPr="002F4A8E">
      <w:rPr>
        <w:sz w:val="18"/>
        <w:szCs w:val="18"/>
      </w:rPr>
      <w:t xml:space="preserve">Reference/Publication </w:t>
    </w:r>
    <w:r w:rsidR="005675E0" w:rsidRPr="002F4A8E">
      <w:rPr>
        <w:sz w:val="18"/>
        <w:szCs w:val="18"/>
      </w:rPr>
      <w:t>(</w:t>
    </w:r>
    <w:r w:rsidR="0044704B" w:rsidRPr="002F4A8E">
      <w:rPr>
        <w:sz w:val="18"/>
        <w:szCs w:val="18"/>
      </w:rPr>
      <w:t>March</w:t>
    </w:r>
    <w:r w:rsidR="003D52CF" w:rsidRPr="002F4A8E">
      <w:rPr>
        <w:sz w:val="18"/>
        <w:szCs w:val="18"/>
      </w:rPr>
      <w:t xml:space="preserve"> 2022</w:t>
    </w:r>
    <w:r w:rsidR="005675E0" w:rsidRPr="002F4A8E">
      <w:rPr>
        <w:sz w:val="18"/>
        <w:szCs w:val="18"/>
      </w:rPr>
      <w:t>)</w:t>
    </w:r>
  </w:p>
  <w:p w14:paraId="1FAB1012" w14:textId="46F61181" w:rsidR="00212A35" w:rsidRPr="002C3C78" w:rsidRDefault="00DE57BE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508F4517" wp14:editId="1DAE30DD">
          <wp:simplePos x="0" y="0"/>
          <wp:positionH relativeFrom="page">
            <wp:align>left</wp:align>
          </wp:positionH>
          <wp:positionV relativeFrom="paragraph">
            <wp:posOffset>219421</wp:posOffset>
          </wp:positionV>
          <wp:extent cx="7561734" cy="439363"/>
          <wp:effectExtent l="0" t="0" r="0" b="0"/>
          <wp:wrapNone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34" cy="439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748AD68" wp14:editId="523627C1">
          <wp:simplePos x="0" y="0"/>
          <wp:positionH relativeFrom="column">
            <wp:posOffset>8880244</wp:posOffset>
          </wp:positionH>
          <wp:positionV relativeFrom="paragraph">
            <wp:posOffset>-249844</wp:posOffset>
          </wp:positionV>
          <wp:extent cx="1367790" cy="276225"/>
          <wp:effectExtent l="19050" t="0" r="3810" b="0"/>
          <wp:wrapNone/>
          <wp:docPr id="13" name="Picture 13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4ECF" w14:textId="77777777" w:rsidR="006D7E16" w:rsidRPr="002C3C78" w:rsidRDefault="00212A35" w:rsidP="009D5FEA">
    <w:pPr>
      <w:pStyle w:val="Footer"/>
      <w:spacing w:before="0" w:after="0"/>
      <w:rPr>
        <w:lang w:val="en-AU"/>
      </w:rPr>
    </w:pPr>
    <w:r w:rsidRPr="002C3C78">
      <w:rPr>
        <w:lang w:val="en-AU"/>
      </w:rPr>
      <w:t>Title of form (Month Year)</w:t>
    </w:r>
  </w:p>
  <w:p w14:paraId="1F6A459A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E32633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E32633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FD8F" w14:textId="77777777" w:rsidR="00212A35" w:rsidRPr="002C3C78" w:rsidRDefault="00212A35" w:rsidP="009B4FA4">
    <w:pPr>
      <w:pStyle w:val="Footer"/>
      <w:spacing w:before="12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1F8CE53C" wp14:editId="286CDD2F">
          <wp:simplePos x="0" y="0"/>
          <wp:positionH relativeFrom="column">
            <wp:posOffset>8769408</wp:posOffset>
          </wp:positionH>
          <wp:positionV relativeFrom="paragraph">
            <wp:posOffset>198293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74CF519B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07A8E69" w14:textId="5414DDFC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</w:t>
    </w:r>
    <w:r w:rsidR="0044704B" w:rsidRPr="005415C1">
      <w:rPr>
        <w:sz w:val="18"/>
        <w:szCs w:val="18"/>
      </w:rPr>
      <w:t>n (March 2022)</w:t>
    </w:r>
  </w:p>
  <w:p w14:paraId="08B62997" w14:textId="28C7FC10" w:rsidR="00212A35" w:rsidRPr="002C3C78" w:rsidRDefault="00DE57BE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5225AFA0" wp14:editId="4D204505">
          <wp:simplePos x="0" y="0"/>
          <wp:positionH relativeFrom="page">
            <wp:align>right</wp:align>
          </wp:positionH>
          <wp:positionV relativeFrom="paragraph">
            <wp:posOffset>136987</wp:posOffset>
          </wp:positionV>
          <wp:extent cx="10692245" cy="796938"/>
          <wp:effectExtent l="0" t="0" r="0" b="3175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2245" cy="796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9D36" w14:textId="77777777" w:rsidR="00543226" w:rsidRDefault="00543226" w:rsidP="000B1A45">
      <w:r>
        <w:separator/>
      </w:r>
    </w:p>
  </w:footnote>
  <w:footnote w:type="continuationSeparator" w:id="0">
    <w:p w14:paraId="3ABB460B" w14:textId="77777777" w:rsidR="00543226" w:rsidRDefault="00543226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231E" w14:textId="3636CEBE" w:rsidR="00DE57BE" w:rsidRDefault="00DE57BE" w:rsidP="00DE5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2EA7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E3345"/>
    <w:multiLevelType w:val="hybridMultilevel"/>
    <w:tmpl w:val="7DD25A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C43431"/>
    <w:multiLevelType w:val="hybridMultilevel"/>
    <w:tmpl w:val="F8D23604"/>
    <w:lvl w:ilvl="0" w:tplc="BAE6B29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21"/>
    <w:rsid w:val="00001318"/>
    <w:rsid w:val="00015911"/>
    <w:rsid w:val="000171CD"/>
    <w:rsid w:val="00024198"/>
    <w:rsid w:val="00033404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1DAF"/>
    <w:rsid w:val="000D4EAA"/>
    <w:rsid w:val="000D6BF6"/>
    <w:rsid w:val="000D7317"/>
    <w:rsid w:val="000E2CF3"/>
    <w:rsid w:val="000F06FC"/>
    <w:rsid w:val="0010007E"/>
    <w:rsid w:val="00103B59"/>
    <w:rsid w:val="00104407"/>
    <w:rsid w:val="00111EFB"/>
    <w:rsid w:val="00112BCB"/>
    <w:rsid w:val="00130100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67E3A"/>
    <w:rsid w:val="0017014F"/>
    <w:rsid w:val="00172699"/>
    <w:rsid w:val="0017363B"/>
    <w:rsid w:val="00173790"/>
    <w:rsid w:val="00180C44"/>
    <w:rsid w:val="001829E8"/>
    <w:rsid w:val="001842C2"/>
    <w:rsid w:val="00187BD2"/>
    <w:rsid w:val="00190A4F"/>
    <w:rsid w:val="00192757"/>
    <w:rsid w:val="001A0018"/>
    <w:rsid w:val="001A5625"/>
    <w:rsid w:val="001B4CA6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1781"/>
    <w:rsid w:val="0021262A"/>
    <w:rsid w:val="00212A35"/>
    <w:rsid w:val="00213E07"/>
    <w:rsid w:val="00221E5B"/>
    <w:rsid w:val="00224F8C"/>
    <w:rsid w:val="00235662"/>
    <w:rsid w:val="00242351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7565"/>
    <w:rsid w:val="002B57F1"/>
    <w:rsid w:val="002B73E9"/>
    <w:rsid w:val="002C19F7"/>
    <w:rsid w:val="002C3C78"/>
    <w:rsid w:val="002C57FE"/>
    <w:rsid w:val="002D237C"/>
    <w:rsid w:val="002D26E5"/>
    <w:rsid w:val="002E692D"/>
    <w:rsid w:val="002F0E52"/>
    <w:rsid w:val="002F4A8E"/>
    <w:rsid w:val="00302919"/>
    <w:rsid w:val="0030608B"/>
    <w:rsid w:val="0030663E"/>
    <w:rsid w:val="00310FA2"/>
    <w:rsid w:val="00317F01"/>
    <w:rsid w:val="0032274A"/>
    <w:rsid w:val="00324900"/>
    <w:rsid w:val="00326718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0652"/>
    <w:rsid w:val="00382B8B"/>
    <w:rsid w:val="00383392"/>
    <w:rsid w:val="00383F75"/>
    <w:rsid w:val="00395216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2CF"/>
    <w:rsid w:val="003D5E1F"/>
    <w:rsid w:val="003E08BC"/>
    <w:rsid w:val="003E360B"/>
    <w:rsid w:val="003E773A"/>
    <w:rsid w:val="003F6956"/>
    <w:rsid w:val="003F75BE"/>
    <w:rsid w:val="004034A0"/>
    <w:rsid w:val="00403FC1"/>
    <w:rsid w:val="004122B0"/>
    <w:rsid w:val="00412E60"/>
    <w:rsid w:val="004142E2"/>
    <w:rsid w:val="00423E6A"/>
    <w:rsid w:val="0042674B"/>
    <w:rsid w:val="0043163F"/>
    <w:rsid w:val="00431A9C"/>
    <w:rsid w:val="00433032"/>
    <w:rsid w:val="00444C12"/>
    <w:rsid w:val="004456C1"/>
    <w:rsid w:val="0044704B"/>
    <w:rsid w:val="00447476"/>
    <w:rsid w:val="00451DBF"/>
    <w:rsid w:val="004553EA"/>
    <w:rsid w:val="00457542"/>
    <w:rsid w:val="00457D72"/>
    <w:rsid w:val="00472CAB"/>
    <w:rsid w:val="00473710"/>
    <w:rsid w:val="004738C2"/>
    <w:rsid w:val="00474243"/>
    <w:rsid w:val="004774F4"/>
    <w:rsid w:val="00480198"/>
    <w:rsid w:val="00496226"/>
    <w:rsid w:val="004A472C"/>
    <w:rsid w:val="004B1BF3"/>
    <w:rsid w:val="004C10CF"/>
    <w:rsid w:val="004D2AA8"/>
    <w:rsid w:val="004D57EA"/>
    <w:rsid w:val="004E4F06"/>
    <w:rsid w:val="004E5117"/>
    <w:rsid w:val="004F2350"/>
    <w:rsid w:val="004F6B3D"/>
    <w:rsid w:val="005037AB"/>
    <w:rsid w:val="00511E7A"/>
    <w:rsid w:val="00514031"/>
    <w:rsid w:val="00514EF4"/>
    <w:rsid w:val="005211BD"/>
    <w:rsid w:val="00522117"/>
    <w:rsid w:val="005314AC"/>
    <w:rsid w:val="0053374A"/>
    <w:rsid w:val="00543226"/>
    <w:rsid w:val="00543B5D"/>
    <w:rsid w:val="005512BC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342E"/>
    <w:rsid w:val="005640B2"/>
    <w:rsid w:val="00565739"/>
    <w:rsid w:val="005675E0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1C03"/>
    <w:rsid w:val="0059418D"/>
    <w:rsid w:val="0059714C"/>
    <w:rsid w:val="00597403"/>
    <w:rsid w:val="005B0CB4"/>
    <w:rsid w:val="005B493C"/>
    <w:rsid w:val="005C1825"/>
    <w:rsid w:val="005C1E50"/>
    <w:rsid w:val="005C1EC9"/>
    <w:rsid w:val="005C7E88"/>
    <w:rsid w:val="005C7F77"/>
    <w:rsid w:val="005D366B"/>
    <w:rsid w:val="005D48AB"/>
    <w:rsid w:val="005D6DDA"/>
    <w:rsid w:val="005F00AA"/>
    <w:rsid w:val="005F44D7"/>
    <w:rsid w:val="005F5F2C"/>
    <w:rsid w:val="00603318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56C4A"/>
    <w:rsid w:val="00661F0D"/>
    <w:rsid w:val="00666816"/>
    <w:rsid w:val="0066693E"/>
    <w:rsid w:val="00666D03"/>
    <w:rsid w:val="00667173"/>
    <w:rsid w:val="00671DC4"/>
    <w:rsid w:val="00674D40"/>
    <w:rsid w:val="00675321"/>
    <w:rsid w:val="006753D2"/>
    <w:rsid w:val="00681DE0"/>
    <w:rsid w:val="006909D6"/>
    <w:rsid w:val="006A12E6"/>
    <w:rsid w:val="006A636A"/>
    <w:rsid w:val="006B0C06"/>
    <w:rsid w:val="006B1129"/>
    <w:rsid w:val="006B5B63"/>
    <w:rsid w:val="006C0C21"/>
    <w:rsid w:val="006C3F2C"/>
    <w:rsid w:val="006D244D"/>
    <w:rsid w:val="006D7E16"/>
    <w:rsid w:val="006D7FF7"/>
    <w:rsid w:val="006E1856"/>
    <w:rsid w:val="006E2D63"/>
    <w:rsid w:val="006E7F04"/>
    <w:rsid w:val="006F1A39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83151"/>
    <w:rsid w:val="007A0E92"/>
    <w:rsid w:val="007A2085"/>
    <w:rsid w:val="007C109F"/>
    <w:rsid w:val="007C1A4A"/>
    <w:rsid w:val="007C7666"/>
    <w:rsid w:val="007D513A"/>
    <w:rsid w:val="007F39A5"/>
    <w:rsid w:val="007F6D4E"/>
    <w:rsid w:val="00800A0E"/>
    <w:rsid w:val="00806E71"/>
    <w:rsid w:val="0081178E"/>
    <w:rsid w:val="00814C9E"/>
    <w:rsid w:val="0082160F"/>
    <w:rsid w:val="0082458F"/>
    <w:rsid w:val="00836EDB"/>
    <w:rsid w:val="00847A0A"/>
    <w:rsid w:val="00855F2E"/>
    <w:rsid w:val="0085627F"/>
    <w:rsid w:val="0086734C"/>
    <w:rsid w:val="00867B1B"/>
    <w:rsid w:val="00872EC7"/>
    <w:rsid w:val="00874249"/>
    <w:rsid w:val="00877427"/>
    <w:rsid w:val="00881D78"/>
    <w:rsid w:val="00887236"/>
    <w:rsid w:val="008934FA"/>
    <w:rsid w:val="008A2606"/>
    <w:rsid w:val="008A2E16"/>
    <w:rsid w:val="008A3B21"/>
    <w:rsid w:val="008A4AAC"/>
    <w:rsid w:val="008A6762"/>
    <w:rsid w:val="008B43FC"/>
    <w:rsid w:val="008B7E66"/>
    <w:rsid w:val="008C3A9F"/>
    <w:rsid w:val="008C54CE"/>
    <w:rsid w:val="008C7F9A"/>
    <w:rsid w:val="008D0FE8"/>
    <w:rsid w:val="008D11FC"/>
    <w:rsid w:val="008D4A49"/>
    <w:rsid w:val="008E03CF"/>
    <w:rsid w:val="008E0799"/>
    <w:rsid w:val="008E6439"/>
    <w:rsid w:val="008E6D40"/>
    <w:rsid w:val="008F51A3"/>
    <w:rsid w:val="008F7EB0"/>
    <w:rsid w:val="00901529"/>
    <w:rsid w:val="00901CFB"/>
    <w:rsid w:val="0090602B"/>
    <w:rsid w:val="00915592"/>
    <w:rsid w:val="00916625"/>
    <w:rsid w:val="00927A1F"/>
    <w:rsid w:val="00931B68"/>
    <w:rsid w:val="00933319"/>
    <w:rsid w:val="00934543"/>
    <w:rsid w:val="00937BA4"/>
    <w:rsid w:val="009460B4"/>
    <w:rsid w:val="00946312"/>
    <w:rsid w:val="00946C27"/>
    <w:rsid w:val="00947387"/>
    <w:rsid w:val="00950F31"/>
    <w:rsid w:val="00963B56"/>
    <w:rsid w:val="009648F1"/>
    <w:rsid w:val="00965BC5"/>
    <w:rsid w:val="00972DCA"/>
    <w:rsid w:val="009860E0"/>
    <w:rsid w:val="0098686F"/>
    <w:rsid w:val="00990B8A"/>
    <w:rsid w:val="00990DE4"/>
    <w:rsid w:val="009926B4"/>
    <w:rsid w:val="00997D31"/>
    <w:rsid w:val="009A21EC"/>
    <w:rsid w:val="009A2501"/>
    <w:rsid w:val="009A4C84"/>
    <w:rsid w:val="009A6687"/>
    <w:rsid w:val="009B0F4F"/>
    <w:rsid w:val="009B4CCC"/>
    <w:rsid w:val="009B4EA4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64569"/>
    <w:rsid w:val="00A72E19"/>
    <w:rsid w:val="00A7340E"/>
    <w:rsid w:val="00A841DD"/>
    <w:rsid w:val="00A9211E"/>
    <w:rsid w:val="00AA16D1"/>
    <w:rsid w:val="00AA6920"/>
    <w:rsid w:val="00AB240F"/>
    <w:rsid w:val="00AB5FA3"/>
    <w:rsid w:val="00AC1F27"/>
    <w:rsid w:val="00AC1F68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06411"/>
    <w:rsid w:val="00B203DF"/>
    <w:rsid w:val="00B33A66"/>
    <w:rsid w:val="00B33BC0"/>
    <w:rsid w:val="00B340CE"/>
    <w:rsid w:val="00B42796"/>
    <w:rsid w:val="00B44036"/>
    <w:rsid w:val="00B441BB"/>
    <w:rsid w:val="00B502F2"/>
    <w:rsid w:val="00B522E1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065F"/>
    <w:rsid w:val="00BD4B5B"/>
    <w:rsid w:val="00BF08CA"/>
    <w:rsid w:val="00BF2DDF"/>
    <w:rsid w:val="00C002CB"/>
    <w:rsid w:val="00C00D2A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0CE9"/>
    <w:rsid w:val="00C711DF"/>
    <w:rsid w:val="00C71ED6"/>
    <w:rsid w:val="00C77F53"/>
    <w:rsid w:val="00C8047E"/>
    <w:rsid w:val="00C857A7"/>
    <w:rsid w:val="00C86316"/>
    <w:rsid w:val="00C90F77"/>
    <w:rsid w:val="00C91204"/>
    <w:rsid w:val="00C91AE4"/>
    <w:rsid w:val="00C959F5"/>
    <w:rsid w:val="00CA5DF6"/>
    <w:rsid w:val="00CA6718"/>
    <w:rsid w:val="00CA7362"/>
    <w:rsid w:val="00CB3877"/>
    <w:rsid w:val="00CC7B2D"/>
    <w:rsid w:val="00CD04D4"/>
    <w:rsid w:val="00CD4A1F"/>
    <w:rsid w:val="00CE4A02"/>
    <w:rsid w:val="00CE4A4B"/>
    <w:rsid w:val="00CF3944"/>
    <w:rsid w:val="00CF6A32"/>
    <w:rsid w:val="00D004A1"/>
    <w:rsid w:val="00D2154D"/>
    <w:rsid w:val="00D23F9D"/>
    <w:rsid w:val="00D2788A"/>
    <w:rsid w:val="00D3162C"/>
    <w:rsid w:val="00D351D3"/>
    <w:rsid w:val="00D4192D"/>
    <w:rsid w:val="00D41AE5"/>
    <w:rsid w:val="00D5180A"/>
    <w:rsid w:val="00D51C78"/>
    <w:rsid w:val="00D65F2E"/>
    <w:rsid w:val="00D71A6D"/>
    <w:rsid w:val="00D744A9"/>
    <w:rsid w:val="00D7529F"/>
    <w:rsid w:val="00D7618D"/>
    <w:rsid w:val="00D8153E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48E5"/>
    <w:rsid w:val="00DC720A"/>
    <w:rsid w:val="00DC7445"/>
    <w:rsid w:val="00DD73C6"/>
    <w:rsid w:val="00DD7C41"/>
    <w:rsid w:val="00DE1689"/>
    <w:rsid w:val="00DE3522"/>
    <w:rsid w:val="00DE57BE"/>
    <w:rsid w:val="00DE5CB3"/>
    <w:rsid w:val="00DE6AB2"/>
    <w:rsid w:val="00DE799F"/>
    <w:rsid w:val="00DE7B72"/>
    <w:rsid w:val="00E01159"/>
    <w:rsid w:val="00E0247C"/>
    <w:rsid w:val="00E1603D"/>
    <w:rsid w:val="00E220DC"/>
    <w:rsid w:val="00E25393"/>
    <w:rsid w:val="00E26BEE"/>
    <w:rsid w:val="00E27BE1"/>
    <w:rsid w:val="00E31A5B"/>
    <w:rsid w:val="00E31DA8"/>
    <w:rsid w:val="00E32633"/>
    <w:rsid w:val="00E46A9C"/>
    <w:rsid w:val="00E47C1B"/>
    <w:rsid w:val="00E57010"/>
    <w:rsid w:val="00E617A7"/>
    <w:rsid w:val="00E774C5"/>
    <w:rsid w:val="00E77608"/>
    <w:rsid w:val="00E80317"/>
    <w:rsid w:val="00E80496"/>
    <w:rsid w:val="00E9335A"/>
    <w:rsid w:val="00EA40F9"/>
    <w:rsid w:val="00EA53C9"/>
    <w:rsid w:val="00EA5533"/>
    <w:rsid w:val="00EA7EFC"/>
    <w:rsid w:val="00EB09CD"/>
    <w:rsid w:val="00EB5FBE"/>
    <w:rsid w:val="00EC08AB"/>
    <w:rsid w:val="00EC2817"/>
    <w:rsid w:val="00EC5A23"/>
    <w:rsid w:val="00EC64A1"/>
    <w:rsid w:val="00EC6552"/>
    <w:rsid w:val="00ED48C4"/>
    <w:rsid w:val="00EE69C9"/>
    <w:rsid w:val="00EF5D00"/>
    <w:rsid w:val="00F00ED0"/>
    <w:rsid w:val="00F04233"/>
    <w:rsid w:val="00F10ECD"/>
    <w:rsid w:val="00F134F6"/>
    <w:rsid w:val="00F14CCC"/>
    <w:rsid w:val="00F17CB2"/>
    <w:rsid w:val="00F265D2"/>
    <w:rsid w:val="00F26A26"/>
    <w:rsid w:val="00F30352"/>
    <w:rsid w:val="00F363CA"/>
    <w:rsid w:val="00F403A7"/>
    <w:rsid w:val="00F40BE2"/>
    <w:rsid w:val="00F457AE"/>
    <w:rsid w:val="00F543FE"/>
    <w:rsid w:val="00F547D6"/>
    <w:rsid w:val="00F552BB"/>
    <w:rsid w:val="00F647AF"/>
    <w:rsid w:val="00F66D92"/>
    <w:rsid w:val="00F85525"/>
    <w:rsid w:val="00F8558C"/>
    <w:rsid w:val="00FA3F1B"/>
    <w:rsid w:val="00FB6F43"/>
    <w:rsid w:val="00FB77A7"/>
    <w:rsid w:val="00FC0103"/>
    <w:rsid w:val="00FC7FFE"/>
    <w:rsid w:val="00FD366B"/>
    <w:rsid w:val="00FE1245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E307AF"/>
  <w15:docId w15:val="{02FF2AF1-3FE7-4689-B252-CC1DAF37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FE1245"/>
    <w:pPr>
      <w:spacing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522117"/>
    <w:rPr>
      <w:rFonts w:ascii="Arial" w:eastAsia="Cambria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ga.gov.au/medicinal-cannabis-information-health-professio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tga.gov.a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177-913E-44D3-974B-0EEDED6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30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monthly report – supply of unapproved therapeutic goods by an authorised prescriber</vt:lpstr>
    </vt:vector>
  </TitlesOfParts>
  <Company>Department of Health, TG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monthly report – supply of unapproved therapeutic goods by an authorised prescriber</dc:title>
  <dc:subject>medicines regulation</dc:subject>
  <dc:creator>Therapeutic Goods Administration</dc:creator>
  <cp:lastModifiedBy>KOLARIK-OREILLY, Kristy</cp:lastModifiedBy>
  <cp:revision>17</cp:revision>
  <cp:lastPrinted>2018-11-29T03:07:00Z</cp:lastPrinted>
  <dcterms:created xsi:type="dcterms:W3CDTF">2021-11-15T12:09:00Z</dcterms:created>
  <dcterms:modified xsi:type="dcterms:W3CDTF">2022-07-19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